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E652AB" w:rsidRDefault="00E652AB" w:rsidP="00D568DE">
      <w:pPr>
        <w:pStyle w:val="NoSpacing"/>
        <w:rPr>
          <w:rFonts w:ascii="Tahoma" w:hAnsi="Tahoma" w:cs="Tahoma"/>
          <w:b/>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UP</w:t>
      </w:r>
      <w:r w:rsidR="00B47247">
        <w:rPr>
          <w:rFonts w:ascii="Tahoma" w:hAnsi="Tahoma" w:cs="Tahoma"/>
          <w:b/>
          <w:sz w:val="24"/>
          <w:szCs w:val="24"/>
        </w:rPr>
        <w:t xml:space="preserve"> II</w:t>
      </w:r>
      <w:r w:rsidR="00E56FCD">
        <w:rPr>
          <w:rFonts w:ascii="Tahoma" w:hAnsi="Tahoma" w:cs="Tahoma"/>
          <w:b/>
          <w:sz w:val="24"/>
          <w:szCs w:val="24"/>
        </w:rPr>
        <w:t xml:space="preserve"> </w:t>
      </w:r>
      <w:r w:rsidR="007E3BA6">
        <w:rPr>
          <w:rFonts w:ascii="Tahoma" w:hAnsi="Tahoma" w:cs="Tahoma"/>
          <w:b/>
          <w:sz w:val="24"/>
          <w:szCs w:val="24"/>
        </w:rPr>
        <w:t>07-30-</w:t>
      </w:r>
      <w:r w:rsidR="003667C7">
        <w:rPr>
          <w:rFonts w:ascii="Tahoma" w:hAnsi="Tahoma" w:cs="Tahoma"/>
          <w:b/>
          <w:sz w:val="24"/>
          <w:szCs w:val="24"/>
        </w:rPr>
        <w:t>2325</w:t>
      </w:r>
      <w:r w:rsidR="007E3BA6">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55003A">
        <w:rPr>
          <w:rFonts w:ascii="Tahoma" w:hAnsi="Tahoma" w:cs="Tahoma"/>
          <w:b/>
          <w:sz w:val="24"/>
          <w:szCs w:val="24"/>
        </w:rPr>
        <w:t>0</w:t>
      </w:r>
      <w:r w:rsidR="00A72C7B">
        <w:rPr>
          <w:rFonts w:ascii="Tahoma" w:hAnsi="Tahoma" w:cs="Tahoma"/>
          <w:b/>
          <w:sz w:val="24"/>
          <w:szCs w:val="24"/>
        </w:rPr>
        <w:t>2</w:t>
      </w:r>
      <w:r w:rsidR="00FE2FF3" w:rsidRPr="0063619C">
        <w:rPr>
          <w:rFonts w:ascii="Tahoma" w:hAnsi="Tahoma" w:cs="Tahoma"/>
          <w:b/>
          <w:sz w:val="24"/>
          <w:szCs w:val="24"/>
        </w:rPr>
        <w:t>.</w:t>
      </w:r>
      <w:r w:rsidR="0055003A">
        <w:rPr>
          <w:rFonts w:ascii="Tahoma" w:hAnsi="Tahoma" w:cs="Tahoma"/>
          <w:b/>
          <w:sz w:val="24"/>
          <w:szCs w:val="24"/>
        </w:rPr>
        <w:t>12</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920EE7"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BB28FC" w:rsidRPr="00903FF8">
        <w:rPr>
          <w:rFonts w:ascii="Tahoma" w:hAnsi="Tahoma" w:cs="Tahoma"/>
          <w:sz w:val="24"/>
          <w:szCs w:val="24"/>
          <w:lang w:val="sr-Latn-CS"/>
        </w:rPr>
        <w:t>NVO Mans</w:t>
      </w:r>
      <w:r w:rsidR="0018587D" w:rsidRPr="00903FF8">
        <w:rPr>
          <w:rFonts w:ascii="Tahoma" w:hAnsi="Tahoma" w:cs="Tahoma"/>
          <w:sz w:val="24"/>
          <w:szCs w:val="24"/>
          <w:lang w:val="sr-Latn-CS"/>
        </w:rPr>
        <w:t xml:space="preserve"> </w:t>
      </w:r>
      <w:r w:rsidR="007C25AE" w:rsidRPr="00903FF8">
        <w:rPr>
          <w:rFonts w:ascii="Tahoma" w:hAnsi="Tahoma" w:cs="Tahoma"/>
          <w:sz w:val="24"/>
          <w:szCs w:val="24"/>
          <w:lang w:val="sr-Latn-CS"/>
        </w:rPr>
        <w:t>br.</w:t>
      </w:r>
      <w:r w:rsidR="007E3BA6">
        <w:rPr>
          <w:rFonts w:ascii="Tahoma" w:hAnsi="Tahoma" w:cs="Tahoma"/>
          <w:sz w:val="24"/>
          <w:szCs w:val="24"/>
          <w:lang w:val="sr-Latn-CS"/>
        </w:rPr>
        <w:t>16/</w:t>
      </w:r>
      <w:r w:rsidR="003667C7">
        <w:rPr>
          <w:rFonts w:ascii="Tahoma" w:hAnsi="Tahoma" w:cs="Tahoma"/>
          <w:sz w:val="24"/>
          <w:szCs w:val="24"/>
          <w:lang w:val="sr-Latn-CS"/>
        </w:rPr>
        <w:t>95958</w:t>
      </w:r>
      <w:r w:rsidR="005C2609" w:rsidRPr="00903FF8">
        <w:rPr>
          <w:rFonts w:ascii="Tahoma" w:hAnsi="Tahoma" w:cs="Tahoma"/>
          <w:sz w:val="24"/>
          <w:szCs w:val="24"/>
        </w:rPr>
        <w:t xml:space="preserve"> </w:t>
      </w:r>
      <w:r w:rsidR="00036203" w:rsidRPr="00903FF8">
        <w:rPr>
          <w:rFonts w:ascii="Tahoma" w:hAnsi="Tahoma" w:cs="Tahoma"/>
          <w:sz w:val="24"/>
          <w:szCs w:val="24"/>
          <w:lang w:val="sr-Latn-CS"/>
        </w:rPr>
        <w:t xml:space="preserve">od </w:t>
      </w:r>
      <w:r w:rsidR="00D96591">
        <w:rPr>
          <w:rFonts w:ascii="Tahoma" w:hAnsi="Tahoma" w:cs="Tahoma"/>
          <w:sz w:val="24"/>
          <w:szCs w:val="24"/>
          <w:lang w:val="sr-Latn-CS"/>
        </w:rPr>
        <w:t>06</w:t>
      </w:r>
      <w:r w:rsidR="00225044" w:rsidRPr="00903FF8">
        <w:rPr>
          <w:rFonts w:ascii="Tahoma" w:hAnsi="Tahoma" w:cs="Tahoma"/>
          <w:sz w:val="24"/>
          <w:szCs w:val="24"/>
          <w:lang w:val="sr-Latn-CS"/>
        </w:rPr>
        <w:t>.</w:t>
      </w:r>
      <w:r w:rsidR="00D96591">
        <w:rPr>
          <w:rFonts w:ascii="Tahoma" w:hAnsi="Tahoma" w:cs="Tahoma"/>
          <w:sz w:val="24"/>
          <w:szCs w:val="24"/>
          <w:lang w:val="sr-Latn-CS"/>
        </w:rPr>
        <w:t>10</w:t>
      </w:r>
      <w:r w:rsidR="0084526C" w:rsidRPr="00903FF8">
        <w:rPr>
          <w:rFonts w:ascii="Tahoma" w:hAnsi="Tahoma" w:cs="Tahoma"/>
          <w:sz w:val="24"/>
          <w:szCs w:val="24"/>
          <w:lang w:val="sr-Latn-CS"/>
        </w:rPr>
        <w:t>.201</w:t>
      </w:r>
      <w:r w:rsidR="007E3BA6">
        <w:rPr>
          <w:rFonts w:ascii="Tahoma" w:hAnsi="Tahoma" w:cs="Tahoma"/>
          <w:sz w:val="24"/>
          <w:szCs w:val="24"/>
          <w:lang w:val="sr-Latn-CS"/>
        </w:rPr>
        <w:t>6</w:t>
      </w:r>
      <w:r w:rsidRPr="00903FF8">
        <w:rPr>
          <w:rFonts w:ascii="Tahoma" w:hAnsi="Tahoma" w:cs="Tahoma"/>
          <w:sz w:val="24"/>
          <w:szCs w:val="24"/>
          <w:lang w:val="sr-Latn-CS"/>
        </w:rPr>
        <w:t>. 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6D704C">
        <w:rPr>
          <w:rFonts w:ascii="Tahoma" w:hAnsi="Tahoma" w:cs="Tahoma"/>
          <w:sz w:val="24"/>
          <w:szCs w:val="24"/>
          <w:lang w:val="sr-Latn-CS"/>
        </w:rPr>
        <w:t xml:space="preserve">Uprave za </w:t>
      </w:r>
      <w:r w:rsidR="006A0BEF">
        <w:rPr>
          <w:rFonts w:ascii="Tahoma" w:hAnsi="Tahoma" w:cs="Tahoma"/>
          <w:sz w:val="24"/>
          <w:szCs w:val="24"/>
          <w:lang w:val="sr-Latn-CS"/>
        </w:rPr>
        <w:t>vode</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w:t>
      </w:r>
      <w:r w:rsidR="00E652AB">
        <w:rPr>
          <w:rFonts w:ascii="Tahoma" w:hAnsi="Tahoma" w:cs="Tahoma"/>
          <w:sz w:val="24"/>
          <w:szCs w:val="24"/>
          <w:lang w:val="sr-Latn-CS"/>
        </w:rPr>
        <w:t xml:space="preserve"> </w:t>
      </w:r>
      <w:r w:rsidR="00913346">
        <w:rPr>
          <w:rFonts w:ascii="Tahoma" w:hAnsi="Tahoma" w:cs="Tahoma"/>
          <w:sz w:val="24"/>
          <w:szCs w:val="24"/>
          <w:lang w:val="sr-Latn-CS"/>
        </w:rPr>
        <w:t>25</w:t>
      </w:r>
      <w:r w:rsidR="0063619C" w:rsidRPr="00903FF8">
        <w:rPr>
          <w:rFonts w:ascii="Tahoma" w:hAnsi="Tahoma" w:cs="Tahoma"/>
          <w:sz w:val="24"/>
          <w:szCs w:val="24"/>
          <w:lang w:val="sr-Latn-CS"/>
        </w:rPr>
        <w:t>.</w:t>
      </w:r>
      <w:r w:rsidR="00E652AB">
        <w:rPr>
          <w:rFonts w:ascii="Tahoma" w:hAnsi="Tahoma" w:cs="Tahoma"/>
          <w:sz w:val="24"/>
          <w:szCs w:val="24"/>
          <w:lang w:val="sr-Latn-CS"/>
        </w:rPr>
        <w:t>11</w:t>
      </w:r>
      <w:r w:rsidR="005828F1" w:rsidRPr="00903FF8">
        <w:rPr>
          <w:rFonts w:ascii="Tahoma" w:hAnsi="Tahoma" w:cs="Tahoma"/>
          <w:sz w:val="24"/>
          <w:szCs w:val="24"/>
          <w:lang w:val="sr-Latn-CS"/>
        </w:rPr>
        <w:t>.201</w:t>
      </w:r>
      <w:r w:rsidR="00B40DB4">
        <w:rPr>
          <w:rFonts w:ascii="Tahoma" w:hAnsi="Tahoma" w:cs="Tahoma"/>
          <w:sz w:val="24"/>
          <w:szCs w:val="24"/>
          <w:lang w:val="sr-Latn-CS"/>
        </w:rPr>
        <w:t>6</w:t>
      </w:r>
      <w:r w:rsidRPr="00903FF8">
        <w:rPr>
          <w:rFonts w:ascii="Tahoma" w:hAnsi="Tahoma" w:cs="Tahoma"/>
          <w:sz w:val="24"/>
          <w:szCs w:val="24"/>
          <w:lang w:val="sr-Latn-CS"/>
        </w:rPr>
        <w:t xml:space="preserve">. godine, donio:                </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lang w:val="sr-Latn-CS"/>
        </w:rPr>
        <w:t xml:space="preserve">                 </w:t>
      </w: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6D704C">
        <w:rPr>
          <w:rFonts w:ascii="Tahoma" w:hAnsi="Tahoma" w:cs="Tahoma"/>
          <w:sz w:val="24"/>
          <w:szCs w:val="24"/>
          <w:lang w:val="sr-Latn-CS"/>
        </w:rPr>
        <w:t xml:space="preserve">Upravi za </w:t>
      </w:r>
      <w:r w:rsidR="006A0BEF">
        <w:rPr>
          <w:rFonts w:ascii="Tahoma" w:hAnsi="Tahoma" w:cs="Tahoma"/>
          <w:sz w:val="24"/>
          <w:szCs w:val="24"/>
          <w:lang w:val="sr-Latn-CS"/>
        </w:rPr>
        <w:t>vode</w:t>
      </w:r>
      <w:r w:rsidR="005E0D53" w:rsidRPr="00BF314B">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7140DB" w:rsidRPr="00BF314B">
        <w:rPr>
          <w:rFonts w:ascii="Tahoma" w:hAnsi="Tahoma" w:cs="Tahoma"/>
          <w:sz w:val="24"/>
          <w:szCs w:val="24"/>
          <w:lang w:val="sr-Latn-CS"/>
        </w:rPr>
        <w:t>NVO Mans</w:t>
      </w:r>
      <w:r w:rsidR="00E56FCD">
        <w:rPr>
          <w:rFonts w:ascii="Tahoma" w:hAnsi="Tahoma" w:cs="Tahoma"/>
          <w:sz w:val="24"/>
          <w:szCs w:val="24"/>
          <w:lang w:val="sr-Latn-CS"/>
        </w:rPr>
        <w:t xml:space="preserve"> </w:t>
      </w:r>
      <w:r w:rsidR="00B40DB4">
        <w:rPr>
          <w:rFonts w:ascii="Tahoma" w:hAnsi="Tahoma" w:cs="Tahoma"/>
          <w:sz w:val="24"/>
          <w:szCs w:val="24"/>
          <w:lang w:val="sr-Latn-CS"/>
        </w:rPr>
        <w:t>br.</w:t>
      </w:r>
      <w:r w:rsidR="007E3BA6">
        <w:rPr>
          <w:rFonts w:ascii="Tahoma" w:hAnsi="Tahoma" w:cs="Tahoma"/>
          <w:sz w:val="24"/>
          <w:szCs w:val="24"/>
          <w:lang w:val="sr-Latn-CS"/>
        </w:rPr>
        <w:t>16/</w:t>
      </w:r>
      <w:r w:rsidR="003667C7">
        <w:rPr>
          <w:rFonts w:ascii="Tahoma" w:hAnsi="Tahoma" w:cs="Tahoma"/>
          <w:sz w:val="24"/>
          <w:szCs w:val="24"/>
          <w:lang w:val="sr-Latn-CS"/>
        </w:rPr>
        <w:t>95958</w:t>
      </w:r>
      <w:r w:rsidR="007140DB" w:rsidRPr="00BF314B">
        <w:rPr>
          <w:rFonts w:ascii="Tahoma" w:hAnsi="Tahoma" w:cs="Tahoma"/>
          <w:sz w:val="24"/>
          <w:szCs w:val="24"/>
          <w:lang w:val="sr-Latn-CS"/>
        </w:rPr>
        <w:t xml:space="preserve"> </w:t>
      </w:r>
      <w:r w:rsidR="006E17AD" w:rsidRPr="00BF314B">
        <w:rPr>
          <w:rFonts w:ascii="Tahoma" w:hAnsi="Tahoma" w:cs="Tahoma"/>
          <w:sz w:val="24"/>
          <w:szCs w:val="24"/>
          <w:lang w:val="sr-Latn-CS"/>
        </w:rPr>
        <w:t xml:space="preserve">od </w:t>
      </w:r>
      <w:r w:rsidR="00D96591">
        <w:rPr>
          <w:rFonts w:ascii="Tahoma" w:hAnsi="Tahoma" w:cs="Tahoma"/>
          <w:sz w:val="24"/>
          <w:szCs w:val="24"/>
          <w:lang w:val="sr-Latn-CS"/>
        </w:rPr>
        <w:t>11.08</w:t>
      </w:r>
      <w:r w:rsidR="007140DB" w:rsidRPr="00BF314B">
        <w:rPr>
          <w:rFonts w:ascii="Tahoma" w:hAnsi="Tahoma" w:cs="Tahoma"/>
          <w:sz w:val="24"/>
          <w:szCs w:val="24"/>
          <w:lang w:val="sr-Latn-CS"/>
        </w:rPr>
        <w:t>.201</w:t>
      </w:r>
      <w:r w:rsidR="007E3BA6">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920EE7" w:rsidRPr="00BF314B" w:rsidRDefault="00920EE7"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E12F43">
        <w:rPr>
          <w:rFonts w:ascii="Tahoma" w:hAnsi="Tahoma" w:cs="Tahoma"/>
          <w:sz w:val="24"/>
          <w:szCs w:val="24"/>
          <w:lang w:val="sr-Latn-CS"/>
        </w:rPr>
        <w:t xml:space="preserve">Uprave za </w:t>
      </w:r>
      <w:r w:rsidR="006A0BEF">
        <w:rPr>
          <w:rFonts w:ascii="Tahoma" w:hAnsi="Tahoma" w:cs="Tahoma"/>
          <w:sz w:val="24"/>
          <w:szCs w:val="24"/>
          <w:lang w:val="sr-Latn-CS"/>
        </w:rPr>
        <w:t>vode</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933089">
        <w:rPr>
          <w:rFonts w:ascii="Tahoma" w:hAnsi="Tahoma" w:cs="Tahoma"/>
          <w:sz w:val="24"/>
          <w:szCs w:val="24"/>
          <w:lang w:val="sr-Latn-CS"/>
        </w:rPr>
        <w:t xml:space="preserve"> </w:t>
      </w:r>
      <w:r w:rsidR="00D96591">
        <w:rPr>
          <w:rFonts w:ascii="Tahoma" w:hAnsi="Tahoma" w:cs="Tahoma"/>
          <w:sz w:val="24"/>
          <w:szCs w:val="24"/>
          <w:lang w:val="sr-Latn-CS"/>
        </w:rPr>
        <w:t>11.08</w:t>
      </w:r>
      <w:r w:rsidR="00EB4106" w:rsidRPr="00B93F96">
        <w:rPr>
          <w:rFonts w:ascii="Tahoma" w:hAnsi="Tahoma" w:cs="Tahoma"/>
          <w:sz w:val="24"/>
          <w:szCs w:val="24"/>
          <w:lang w:val="sr-Latn-CS"/>
        </w:rPr>
        <w:t>.201</w:t>
      </w:r>
      <w:r w:rsidR="007E3BA6">
        <w:rPr>
          <w:rFonts w:ascii="Tahoma" w:hAnsi="Tahoma" w:cs="Tahoma"/>
          <w:sz w:val="24"/>
          <w:szCs w:val="24"/>
          <w:lang w:val="sr-Latn-CS"/>
        </w:rPr>
        <w:t>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5C4271" w:rsidRPr="00B93F96">
        <w:rPr>
          <w:rFonts w:ascii="Tahoma" w:hAnsi="Tahoma" w:cs="Tahoma"/>
          <w:sz w:val="24"/>
          <w:szCs w:val="24"/>
          <w:lang w:val="sr-Latn-CS"/>
        </w:rPr>
        <w:t xml:space="preserve"> i to kopije</w:t>
      </w:r>
      <w:r w:rsidR="00D922E1" w:rsidRPr="00B93F96">
        <w:rPr>
          <w:rFonts w:ascii="Tahoma" w:hAnsi="Tahoma" w:cs="Tahoma"/>
          <w:sz w:val="24"/>
          <w:szCs w:val="24"/>
          <w:lang w:val="sr-Latn-CS"/>
        </w:rPr>
        <w:t>:</w:t>
      </w:r>
      <w:r w:rsidR="003D67E5" w:rsidRPr="00B93F96">
        <w:rPr>
          <w:rFonts w:ascii="Tahoma" w:hAnsi="Tahoma" w:cs="Tahoma"/>
          <w:sz w:val="24"/>
          <w:szCs w:val="24"/>
          <w:lang w:val="sr-Latn-CS"/>
        </w:rPr>
        <w:t xml:space="preserve"> </w:t>
      </w:r>
      <w:r w:rsidR="00D96591">
        <w:rPr>
          <w:rFonts w:ascii="Tahoma" w:hAnsi="Tahoma" w:cs="Tahoma"/>
          <w:sz w:val="24"/>
          <w:szCs w:val="24"/>
          <w:lang w:val="sr-Latn-CS"/>
        </w:rPr>
        <w:t>Analitičkih kartica svih računa (za period od 1</w:t>
      </w:r>
      <w:r w:rsidR="003667C7">
        <w:rPr>
          <w:rFonts w:ascii="Tahoma" w:hAnsi="Tahoma" w:cs="Tahoma"/>
          <w:sz w:val="24"/>
          <w:szCs w:val="24"/>
          <w:lang w:val="sr-Latn-CS"/>
        </w:rPr>
        <w:t>8</w:t>
      </w:r>
      <w:r w:rsidR="00D96591">
        <w:rPr>
          <w:rFonts w:ascii="Tahoma" w:hAnsi="Tahoma" w:cs="Tahoma"/>
          <w:sz w:val="24"/>
          <w:szCs w:val="24"/>
          <w:lang w:val="sr-Latn-CS"/>
        </w:rPr>
        <w:t xml:space="preserve">/07/2016 do </w:t>
      </w:r>
      <w:r w:rsidR="003667C7">
        <w:rPr>
          <w:rFonts w:ascii="Tahoma" w:hAnsi="Tahoma" w:cs="Tahoma"/>
          <w:sz w:val="24"/>
          <w:szCs w:val="24"/>
          <w:lang w:val="sr-Latn-CS"/>
        </w:rPr>
        <w:t>24</w:t>
      </w:r>
      <w:r w:rsidR="00D96591">
        <w:rPr>
          <w:rFonts w:ascii="Tahoma" w:hAnsi="Tahoma" w:cs="Tahoma"/>
          <w:sz w:val="24"/>
          <w:szCs w:val="24"/>
          <w:lang w:val="sr-Latn-CS"/>
        </w:rPr>
        <w:t>/07/2016.godine, koje institucija ima u svom posjedu i koje je dužna objavljivati sedmodnevno (u skladu sa članom 28 stav 3 Zakona o finansiranju političkih subjekata i izbornih kampanja) (broj konta/naloga, naziv korisnika budžeta (koji sad</w:t>
      </w:r>
      <w:r w:rsidR="00D96591">
        <w:rPr>
          <w:rFonts w:ascii="Tahoma" w:hAnsi="Tahoma" w:cs="Tahoma"/>
          <w:sz w:val="24"/>
          <w:szCs w:val="24"/>
        </w:rPr>
        <w:t xml:space="preserve">rže: </w:t>
      </w:r>
      <w:r w:rsidR="00D96591">
        <w:rPr>
          <w:rFonts w:ascii="Tahoma" w:hAnsi="Tahoma" w:cs="Tahoma"/>
          <w:sz w:val="24"/>
          <w:szCs w:val="24"/>
          <w:lang w:val="sr-Latn-CS"/>
        </w:rPr>
        <w:t xml:space="preserve">broj konta/naloga, naziv korisnika budžeta, naziv dobavljača, izvor sredstava, broj budžetske linije, datum plaćanja, iznos plaćanja i svrhu plaćanja). </w:t>
      </w:r>
      <w:r w:rsidR="007B2B30" w:rsidRPr="00B93F96">
        <w:rPr>
          <w:rFonts w:ascii="Tahoma" w:hAnsi="Tahoma" w:cs="Tahoma"/>
          <w:sz w:val="24"/>
          <w:szCs w:val="24"/>
          <w:lang w:val="sr-Latn-CS"/>
        </w:rPr>
        <w:t xml:space="preserve">Predloženo je da </w:t>
      </w:r>
      <w:r w:rsidR="00CB6625" w:rsidRPr="00B93F96">
        <w:rPr>
          <w:rFonts w:ascii="Tahoma" w:hAnsi="Tahoma" w:cs="Tahoma"/>
          <w:sz w:val="24"/>
          <w:szCs w:val="24"/>
          <w:lang w:val="sr-Latn-CS"/>
        </w:rPr>
        <w:t>Savjet Agencije</w:t>
      </w:r>
      <w:r w:rsidR="007B2B30" w:rsidRPr="00B93F96">
        <w:rPr>
          <w:rFonts w:ascii="Tahoma" w:hAnsi="Tahoma" w:cs="Tahoma"/>
          <w:sz w:val="24"/>
          <w:szCs w:val="24"/>
          <w:lang w:val="sr-Latn-CS"/>
        </w:rPr>
        <w:t xml:space="preserve"> sprovede postupak i naloži donošenje rješenja po zahtjevu za slobodan pristup informacijam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 xml:space="preserve">a, </w:t>
      </w:r>
      <w:r w:rsidR="00CB6625">
        <w:rPr>
          <w:rFonts w:ascii="Tahoma" w:hAnsi="Tahoma" w:cs="Tahoma"/>
          <w:sz w:val="24"/>
          <w:szCs w:val="24"/>
          <w:lang w:val="sr-Latn-CS"/>
        </w:rPr>
        <w:lastRenderedPageBreak/>
        <w:t>nepravilno i nepotpuno utvrđ</w:t>
      </w:r>
      <w:r w:rsidRPr="0063619C">
        <w:rPr>
          <w:rFonts w:ascii="Tahoma" w:hAnsi="Tahoma" w:cs="Tahoma"/>
          <w:sz w:val="24"/>
          <w:szCs w:val="24"/>
          <w:lang w:val="sr-Latn-CS"/>
        </w:rPr>
        <w:t>enog činjeničnog stanja i pogrešne primjene materijalnog pra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1 Zakona o slobodnom pristupu informacijama propisuje da je organ vlasti dužan da o zahtjevu za pristup informaciji donese rj</w:t>
      </w:r>
      <w:r w:rsidR="00CB6625">
        <w:rPr>
          <w:rFonts w:ascii="Tahoma" w:hAnsi="Tahoma" w:cs="Tahoma"/>
          <w:sz w:val="24"/>
          <w:szCs w:val="24"/>
          <w:lang w:val="sr-Latn-CS"/>
        </w:rPr>
        <w:t>ešenje i dostavi ga podnosiocu</w:t>
      </w:r>
      <w:r w:rsidRPr="0063619C">
        <w:rPr>
          <w:rFonts w:ascii="Tahoma" w:hAnsi="Tahoma" w:cs="Tahoma"/>
          <w:sz w:val="24"/>
          <w:szCs w:val="24"/>
          <w:lang w:val="sr-Latn-CS"/>
        </w:rPr>
        <w:t xml:space="preserve"> zahtjeva u roku od 15 dana od dana podnošenja urednog zahtje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38037F" w:rsidRPr="0038037F" w:rsidRDefault="00D96591" w:rsidP="0038037F">
      <w:pPr>
        <w:jc w:val="both"/>
        <w:rPr>
          <w:rFonts w:ascii="Tahoma" w:hAnsi="Tahoma" w:cs="Tahoma"/>
          <w:sz w:val="24"/>
          <w:szCs w:val="24"/>
        </w:rPr>
      </w:pPr>
      <w:r w:rsidRPr="0038037F">
        <w:rPr>
          <w:rFonts w:ascii="Tahoma" w:hAnsi="Tahoma" w:cs="Tahoma"/>
          <w:sz w:val="24"/>
          <w:szCs w:val="24"/>
          <w:lang w:val="sr-Latn-CS"/>
        </w:rPr>
        <w:t xml:space="preserve">Uprava </w:t>
      </w:r>
      <w:r w:rsidRPr="0038037F">
        <w:rPr>
          <w:rFonts w:ascii="Tahoma" w:hAnsi="Tahoma" w:cs="Tahoma"/>
          <w:sz w:val="24"/>
          <w:szCs w:val="24"/>
        </w:rPr>
        <w:t>za vode je aktom broj 060-327/16-0304-18</w:t>
      </w:r>
      <w:r w:rsidR="003667C7">
        <w:rPr>
          <w:rFonts w:ascii="Tahoma" w:hAnsi="Tahoma" w:cs="Tahoma"/>
          <w:sz w:val="24"/>
          <w:szCs w:val="24"/>
        </w:rPr>
        <w:t>3</w:t>
      </w:r>
      <w:r w:rsidRPr="0038037F">
        <w:rPr>
          <w:rFonts w:ascii="Tahoma" w:hAnsi="Tahoma" w:cs="Tahoma"/>
          <w:sz w:val="24"/>
          <w:szCs w:val="24"/>
        </w:rPr>
        <w:t xml:space="preserve"> od 13.10.2016.godine kojim je dostavila žalbu NVO Mansa br.16/</w:t>
      </w:r>
      <w:r w:rsidR="003667C7">
        <w:rPr>
          <w:rFonts w:ascii="Tahoma" w:hAnsi="Tahoma" w:cs="Tahoma"/>
          <w:sz w:val="24"/>
          <w:szCs w:val="24"/>
        </w:rPr>
        <w:t>95958</w:t>
      </w:r>
      <w:r w:rsidRPr="0038037F">
        <w:rPr>
          <w:rFonts w:ascii="Tahoma" w:hAnsi="Tahoma" w:cs="Tahoma"/>
          <w:sz w:val="24"/>
          <w:szCs w:val="24"/>
        </w:rPr>
        <w:t xml:space="preserve"> od 06.10.2016.godine </w:t>
      </w:r>
      <w:r w:rsidR="00102A06">
        <w:rPr>
          <w:rFonts w:ascii="Tahoma" w:hAnsi="Tahoma" w:cs="Tahoma"/>
          <w:sz w:val="24"/>
          <w:szCs w:val="24"/>
        </w:rPr>
        <w:t>navodi</w:t>
      </w:r>
      <w:r w:rsidRPr="0038037F">
        <w:rPr>
          <w:rFonts w:ascii="Tahoma" w:hAnsi="Tahoma" w:cs="Tahoma"/>
          <w:sz w:val="24"/>
          <w:szCs w:val="24"/>
        </w:rPr>
        <w:t xml:space="preserve"> da je </w:t>
      </w:r>
      <w:r w:rsidR="0038037F" w:rsidRPr="0038037F">
        <w:rPr>
          <w:rFonts w:ascii="Tahoma" w:hAnsi="Tahoma" w:cs="Tahoma"/>
          <w:sz w:val="24"/>
          <w:szCs w:val="24"/>
        </w:rPr>
        <w:t>Uprava za vode nakon preispitivanja navoda iz žalbe utvrdila da rješenje na predmetni zahtjev nije donijela iz razloga što je ista organ u sastavu Ministarstva poljoprivrede i ruralnog razvoja i nije samostalna budžetska potrošačka jedinica, već navedenog ministarstva i ista ne podliježe primjeni člana 28 stav 3 Zakona o finansiranju političkih subjekata i izbornih kampanja.</w:t>
      </w:r>
    </w:p>
    <w:p w:rsidR="0055003A" w:rsidRPr="0055003A" w:rsidRDefault="00CC792E" w:rsidP="0055003A">
      <w:pPr>
        <w:jc w:val="both"/>
        <w:rPr>
          <w:rFonts w:ascii="Tahoma" w:hAnsi="Tahoma" w:cs="Tahoma"/>
          <w:sz w:val="24"/>
          <w:szCs w:val="24"/>
        </w:rPr>
      </w:pPr>
      <w:r>
        <w:rPr>
          <w:rFonts w:ascii="Tahoma" w:hAnsi="Tahoma" w:cs="Tahoma"/>
          <w:sz w:val="24"/>
          <w:szCs w:val="24"/>
          <w:lang w:val="sr-Latn-CS"/>
        </w:rPr>
        <w:t xml:space="preserve">Agencija za zaštitu ličnih podataka i slobodan pristup informacijama dana </w:t>
      </w:r>
      <w:r w:rsidR="00D96591">
        <w:rPr>
          <w:rFonts w:ascii="Tahoma" w:hAnsi="Tahoma" w:cs="Tahoma"/>
          <w:sz w:val="24"/>
          <w:szCs w:val="24"/>
          <w:lang w:val="sr-Latn-CS"/>
        </w:rPr>
        <w:t>02.11</w:t>
      </w:r>
      <w:r w:rsidRPr="00E805CA">
        <w:rPr>
          <w:rFonts w:ascii="Tahoma" w:hAnsi="Tahoma" w:cs="Tahoma"/>
          <w:sz w:val="24"/>
          <w:szCs w:val="24"/>
          <w:lang w:val="sr-Latn-CS"/>
        </w:rPr>
        <w:t>.201</w:t>
      </w:r>
      <w:r w:rsidR="00A35962">
        <w:rPr>
          <w:rFonts w:ascii="Tahoma" w:hAnsi="Tahoma" w:cs="Tahoma"/>
          <w:sz w:val="24"/>
          <w:szCs w:val="24"/>
          <w:lang w:val="sr-Latn-CS"/>
        </w:rPr>
        <w:t>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00102A06">
        <w:rPr>
          <w:rFonts w:ascii="Tahoma" w:hAnsi="Tahoma" w:cs="Tahoma"/>
          <w:sz w:val="24"/>
          <w:szCs w:val="24"/>
          <w:lang w:val="sr-Latn-CS"/>
        </w:rPr>
        <w:t>br.</w:t>
      </w:r>
      <w:r w:rsidR="007E3BA6">
        <w:rPr>
          <w:rFonts w:ascii="Tahoma" w:hAnsi="Tahoma" w:cs="Tahoma"/>
          <w:sz w:val="24"/>
          <w:szCs w:val="24"/>
          <w:lang w:val="sr-Latn-CS"/>
        </w:rPr>
        <w:t>07</w:t>
      </w:r>
      <w:r w:rsidR="00A35962">
        <w:rPr>
          <w:rFonts w:ascii="Tahoma" w:hAnsi="Tahoma" w:cs="Tahoma"/>
          <w:sz w:val="24"/>
          <w:szCs w:val="24"/>
          <w:lang w:val="sr-Latn-CS"/>
        </w:rPr>
        <w:t>-</w:t>
      </w:r>
      <w:r w:rsidR="007E3BA6">
        <w:rPr>
          <w:rFonts w:ascii="Tahoma" w:hAnsi="Tahoma" w:cs="Tahoma"/>
          <w:sz w:val="24"/>
          <w:szCs w:val="24"/>
          <w:lang w:val="sr-Latn-CS"/>
        </w:rPr>
        <w:t>42-</w:t>
      </w:r>
      <w:r w:rsidR="00E652AB">
        <w:rPr>
          <w:rFonts w:ascii="Tahoma" w:hAnsi="Tahoma" w:cs="Tahoma"/>
          <w:sz w:val="24"/>
          <w:szCs w:val="24"/>
          <w:lang w:val="sr-Latn-CS"/>
        </w:rPr>
        <w:t>6</w:t>
      </w:r>
      <w:r w:rsidR="003667C7">
        <w:rPr>
          <w:rFonts w:ascii="Tahoma" w:hAnsi="Tahoma" w:cs="Tahoma"/>
          <w:sz w:val="24"/>
          <w:szCs w:val="24"/>
          <w:lang w:val="sr-Latn-CS"/>
        </w:rPr>
        <w:t>564</w:t>
      </w:r>
      <w:r w:rsidR="00A35962">
        <w:rPr>
          <w:rFonts w:ascii="Tahoma" w:hAnsi="Tahoma" w:cs="Tahoma"/>
          <w:sz w:val="24"/>
          <w:szCs w:val="24"/>
          <w:lang w:val="sr-Latn-CS"/>
        </w:rPr>
        <w:t>-1/16</w:t>
      </w:r>
      <w:r w:rsidRPr="00E805CA">
        <w:rPr>
          <w:rFonts w:ascii="Tahoma" w:hAnsi="Tahoma" w:cs="Tahoma"/>
          <w:sz w:val="24"/>
          <w:szCs w:val="24"/>
          <w:lang w:val="sr-Latn-CS"/>
        </w:rPr>
        <w:t xml:space="preserve"> od</w:t>
      </w:r>
      <w:r w:rsidR="00CA5497">
        <w:rPr>
          <w:rFonts w:ascii="Tahoma" w:hAnsi="Tahoma" w:cs="Tahoma"/>
          <w:sz w:val="24"/>
          <w:szCs w:val="24"/>
          <w:lang w:val="sr-Latn-CS"/>
        </w:rPr>
        <w:t xml:space="preserve"> </w:t>
      </w:r>
      <w:r w:rsidR="00D96591">
        <w:rPr>
          <w:rFonts w:ascii="Tahoma" w:hAnsi="Tahoma" w:cs="Tahoma"/>
          <w:sz w:val="24"/>
          <w:szCs w:val="24"/>
          <w:lang w:val="sr-Latn-CS"/>
        </w:rPr>
        <w:t>02</w:t>
      </w:r>
      <w:r w:rsidR="00E652AB">
        <w:rPr>
          <w:rFonts w:ascii="Tahoma" w:hAnsi="Tahoma" w:cs="Tahoma"/>
          <w:sz w:val="24"/>
          <w:szCs w:val="24"/>
          <w:lang w:val="sr-Latn-CS"/>
        </w:rPr>
        <w:t>.1</w:t>
      </w:r>
      <w:r w:rsidR="00D96591">
        <w:rPr>
          <w:rFonts w:ascii="Tahoma" w:hAnsi="Tahoma" w:cs="Tahoma"/>
          <w:sz w:val="24"/>
          <w:szCs w:val="24"/>
          <w:lang w:val="sr-Latn-CS"/>
        </w:rPr>
        <w:t>1</w:t>
      </w:r>
      <w:r w:rsidR="00A3596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433B4D">
        <w:rPr>
          <w:rFonts w:ascii="Tahoma" w:hAnsi="Tahoma" w:cs="Tahoma"/>
          <w:sz w:val="24"/>
          <w:szCs w:val="24"/>
          <w:lang w:val="sr-Latn-CS"/>
        </w:rPr>
        <w:t>.</w:t>
      </w:r>
      <w:r w:rsidR="0055003A">
        <w:rPr>
          <w:rFonts w:ascii="Tahoma" w:hAnsi="Tahoma" w:cs="Tahoma"/>
          <w:sz w:val="24"/>
          <w:szCs w:val="24"/>
          <w:lang w:val="sr-Latn-CS"/>
        </w:rPr>
        <w:t xml:space="preserve"> </w:t>
      </w:r>
      <w:r w:rsidR="0055003A" w:rsidRPr="0055003A">
        <w:rPr>
          <w:rFonts w:ascii="Tahoma" w:hAnsi="Tahoma" w:cs="Tahoma"/>
          <w:sz w:val="24"/>
          <w:szCs w:val="24"/>
          <w:lang w:val="sr-Latn-CS"/>
        </w:rPr>
        <w:t xml:space="preserve">Uprava </w:t>
      </w:r>
      <w:r w:rsidR="0055003A" w:rsidRPr="0055003A">
        <w:rPr>
          <w:rFonts w:ascii="Tahoma" w:hAnsi="Tahoma" w:cs="Tahoma"/>
          <w:sz w:val="24"/>
          <w:szCs w:val="24"/>
        </w:rPr>
        <w:t>za vode je aktom broj 060-327/16-0304-18</w:t>
      </w:r>
      <w:r w:rsidR="0055003A">
        <w:rPr>
          <w:rFonts w:ascii="Tahoma" w:hAnsi="Tahoma" w:cs="Tahoma"/>
          <w:sz w:val="24"/>
          <w:szCs w:val="24"/>
        </w:rPr>
        <w:t>3</w:t>
      </w:r>
      <w:r w:rsidR="0055003A" w:rsidRPr="0055003A">
        <w:rPr>
          <w:rFonts w:ascii="Tahoma" w:hAnsi="Tahoma" w:cs="Tahoma"/>
          <w:sz w:val="24"/>
          <w:szCs w:val="24"/>
        </w:rPr>
        <w:t xml:space="preserve"> od 10.11.2016.godine dala izjašnjenje u kome ističe da je razlog zbog kojeg Uprava za vode nije u roku donijela rješenje, odnosno obavještenje o dostavljanju zahtjeva nadležnom organu u konkretnom slučaju Ministarstvu poljoprivrede i ruralnog razvoja, taj što istoj nedostaje kadra za rješavanje po zahtjevima za slobodan pristup informacijama. Navodi se da su nakon preispitivanja navoda iz žalbe utvrdila da je informacija tražena predmetnim zahtjevom u posjedu Ministarstva poljoprivrede i ruralnog razvoja koji je stvarno nadležan u konkretnoj upravnoj stvari, iz razloga što je Uprava za vode organ u sastavu Ministarstva poljoprivrede i ruralnog razvoja i nije samostalna budžetska potrošačka jedinica te ista ne podliježe primjeni člana 28 stav 3 Zakona o finansiranju političkih subjekata i izbornih kampanja.</w:t>
      </w:r>
    </w:p>
    <w:p w:rsidR="009845A6" w:rsidRPr="00447AC9" w:rsidRDefault="009845A6" w:rsidP="009845A6">
      <w:pPr>
        <w:jc w:val="both"/>
        <w:rPr>
          <w:rFonts w:ascii="Tahoma" w:hAnsi="Tahoma" w:cs="Tahoma"/>
          <w:sz w:val="24"/>
          <w:szCs w:val="24"/>
          <w:lang w:val="sr-Latn-CS"/>
        </w:rPr>
      </w:pPr>
      <w:r w:rsidRPr="00447AC9">
        <w:rPr>
          <w:rFonts w:ascii="Tahoma" w:hAnsi="Tahoma" w:cs="Tahoma"/>
          <w:sz w:val="24"/>
          <w:szCs w:val="24"/>
          <w:lang w:val="sr-Latn-CS"/>
        </w:rPr>
        <w:t>U konkretnom predmetu</w:t>
      </w:r>
      <w:r w:rsidR="00447AC9" w:rsidRPr="00447AC9">
        <w:rPr>
          <w:rFonts w:ascii="Tahoma" w:hAnsi="Tahoma" w:cs="Tahoma"/>
          <w:sz w:val="24"/>
          <w:szCs w:val="24"/>
          <w:lang w:val="sr-Latn-CS"/>
        </w:rPr>
        <w:t>,</w:t>
      </w:r>
      <w:r w:rsidR="00392849" w:rsidRPr="00447AC9">
        <w:rPr>
          <w:rFonts w:ascii="Tahoma" w:hAnsi="Tahoma" w:cs="Tahoma"/>
          <w:sz w:val="24"/>
          <w:szCs w:val="24"/>
          <w:lang w:val="sr-Latn-CS"/>
        </w:rPr>
        <w:t xml:space="preserve"> </w:t>
      </w:r>
      <w:r w:rsidR="006D704C">
        <w:rPr>
          <w:rFonts w:ascii="Tahoma" w:hAnsi="Tahoma" w:cs="Tahoma"/>
          <w:sz w:val="24"/>
          <w:szCs w:val="24"/>
          <w:lang w:val="sr-Latn-CS"/>
        </w:rPr>
        <w:t xml:space="preserve">Uprava za </w:t>
      </w:r>
      <w:r w:rsidR="006A0BEF">
        <w:rPr>
          <w:rFonts w:ascii="Tahoma" w:hAnsi="Tahoma" w:cs="Tahoma"/>
          <w:sz w:val="24"/>
          <w:szCs w:val="24"/>
          <w:lang w:val="sr-Latn-CS"/>
        </w:rPr>
        <w:t>vode</w:t>
      </w:r>
      <w:r w:rsidR="00BA350C" w:rsidRPr="00447AC9">
        <w:rPr>
          <w:rFonts w:ascii="Tahoma" w:hAnsi="Tahoma" w:cs="Tahoma"/>
          <w:sz w:val="24"/>
          <w:szCs w:val="24"/>
          <w:lang w:val="sr-Latn-CS"/>
        </w:rPr>
        <w:t xml:space="preserve"> </w:t>
      </w:r>
      <w:r w:rsidR="00815624" w:rsidRPr="00447AC9">
        <w:rPr>
          <w:rFonts w:ascii="Tahoma" w:hAnsi="Tahoma" w:cs="Tahoma"/>
          <w:sz w:val="24"/>
          <w:szCs w:val="24"/>
          <w:lang w:val="sr-Latn-CS"/>
        </w:rPr>
        <w:t>nije don</w:t>
      </w:r>
      <w:r w:rsidR="00A50CBE" w:rsidRPr="00447AC9">
        <w:rPr>
          <w:rFonts w:ascii="Tahoma" w:hAnsi="Tahoma" w:cs="Tahoma"/>
          <w:sz w:val="24"/>
          <w:szCs w:val="24"/>
          <w:lang w:val="sr-Latn-CS"/>
        </w:rPr>
        <w:t>i</w:t>
      </w:r>
      <w:r w:rsidR="00933089">
        <w:rPr>
          <w:rFonts w:ascii="Tahoma" w:hAnsi="Tahoma" w:cs="Tahoma"/>
          <w:sz w:val="24"/>
          <w:szCs w:val="24"/>
          <w:lang w:val="sr-Latn-CS"/>
        </w:rPr>
        <w:t>jela</w:t>
      </w:r>
      <w:r w:rsidR="00A50CBE" w:rsidRPr="00447AC9">
        <w:rPr>
          <w:rFonts w:ascii="Tahoma" w:hAnsi="Tahoma" w:cs="Tahoma"/>
          <w:sz w:val="24"/>
          <w:szCs w:val="24"/>
          <w:lang w:val="sr-Latn-CS"/>
        </w:rPr>
        <w:t xml:space="preserve"> </w:t>
      </w:r>
      <w:r w:rsidRPr="00447AC9">
        <w:rPr>
          <w:rFonts w:ascii="Tahoma" w:hAnsi="Tahoma" w:cs="Tahoma"/>
          <w:sz w:val="24"/>
          <w:szCs w:val="24"/>
          <w:lang w:val="sr-Latn-CS"/>
        </w:rPr>
        <w:t xml:space="preserve">rješenje po osnovu podnijetog zahtjeva za slobodan pristup informacijama </w:t>
      </w:r>
      <w:r w:rsidR="00CD2289" w:rsidRPr="00447AC9">
        <w:rPr>
          <w:rFonts w:ascii="Tahoma" w:hAnsi="Tahoma" w:cs="Tahoma"/>
          <w:sz w:val="24"/>
          <w:szCs w:val="24"/>
          <w:lang w:val="sr-Latn-CS"/>
        </w:rPr>
        <w:t xml:space="preserve">NVO </w:t>
      </w:r>
      <w:r w:rsidR="000F163D" w:rsidRPr="00447AC9">
        <w:rPr>
          <w:rFonts w:ascii="Tahoma" w:hAnsi="Tahoma" w:cs="Tahoma"/>
          <w:sz w:val="24"/>
          <w:szCs w:val="24"/>
          <w:lang w:val="sr-Latn-CS"/>
        </w:rPr>
        <w:t>Mans</w:t>
      </w:r>
      <w:r w:rsidR="00235BE5">
        <w:rPr>
          <w:rFonts w:ascii="Tahoma" w:hAnsi="Tahoma" w:cs="Tahoma"/>
          <w:sz w:val="24"/>
          <w:szCs w:val="24"/>
          <w:lang w:val="sr-Latn-CS"/>
        </w:rPr>
        <w:t xml:space="preserve"> </w:t>
      </w:r>
      <w:r w:rsidR="007E3BA6">
        <w:rPr>
          <w:rFonts w:ascii="Tahoma" w:hAnsi="Tahoma" w:cs="Tahoma"/>
          <w:sz w:val="24"/>
          <w:szCs w:val="24"/>
          <w:lang w:val="sr-Latn-CS"/>
        </w:rPr>
        <w:t>16/</w:t>
      </w:r>
      <w:r w:rsidR="003667C7">
        <w:rPr>
          <w:rFonts w:ascii="Tahoma" w:hAnsi="Tahoma" w:cs="Tahoma"/>
          <w:sz w:val="24"/>
          <w:szCs w:val="24"/>
          <w:lang w:val="sr-Latn-CS"/>
        </w:rPr>
        <w:t>95958</w:t>
      </w:r>
      <w:r w:rsidR="000F163D" w:rsidRPr="00447AC9">
        <w:rPr>
          <w:rFonts w:ascii="Tahoma" w:hAnsi="Tahoma" w:cs="Tahoma"/>
          <w:sz w:val="24"/>
          <w:szCs w:val="24"/>
          <w:lang w:val="sr-Latn-CS"/>
        </w:rPr>
        <w:t xml:space="preserve"> </w:t>
      </w:r>
      <w:r w:rsidR="00BD447F">
        <w:rPr>
          <w:rFonts w:ascii="Tahoma" w:hAnsi="Tahoma" w:cs="Tahoma"/>
          <w:sz w:val="24"/>
          <w:szCs w:val="24"/>
          <w:lang w:val="sr-Latn-CS"/>
        </w:rPr>
        <w:t xml:space="preserve">od </w:t>
      </w:r>
      <w:r w:rsidR="00D96591">
        <w:rPr>
          <w:rFonts w:ascii="Tahoma" w:hAnsi="Tahoma" w:cs="Tahoma"/>
          <w:sz w:val="24"/>
          <w:szCs w:val="24"/>
          <w:lang w:val="sr-Latn-CS"/>
        </w:rPr>
        <w:t>11.08</w:t>
      </w:r>
      <w:r w:rsidR="007E3BA6">
        <w:rPr>
          <w:rFonts w:ascii="Tahoma" w:hAnsi="Tahoma" w:cs="Tahoma"/>
          <w:sz w:val="24"/>
          <w:szCs w:val="24"/>
          <w:lang w:val="sr-Latn-CS"/>
        </w:rPr>
        <w:t>.2016</w:t>
      </w:r>
      <w:r w:rsidR="00D92000" w:rsidRPr="00447AC9">
        <w:rPr>
          <w:rFonts w:ascii="Tahoma" w:hAnsi="Tahoma" w:cs="Tahoma"/>
          <w:sz w:val="24"/>
          <w:szCs w:val="24"/>
          <w:lang w:val="sr-Latn-CS"/>
        </w:rPr>
        <w:t>. godine</w:t>
      </w:r>
      <w:r w:rsidR="00225044" w:rsidRPr="00447AC9">
        <w:rPr>
          <w:rFonts w:ascii="Tahoma" w:hAnsi="Tahoma" w:cs="Tahoma"/>
          <w:sz w:val="24"/>
          <w:szCs w:val="24"/>
          <w:lang w:val="sr-Latn-CS"/>
        </w:rPr>
        <w:t xml:space="preserve"> </w:t>
      </w:r>
      <w:r w:rsidRPr="00447AC9">
        <w:rPr>
          <w:rFonts w:ascii="Tahoma" w:hAnsi="Tahoma" w:cs="Tahoma"/>
          <w:sz w:val="24"/>
          <w:szCs w:val="24"/>
          <w:lang w:val="sr-Latn-CS"/>
        </w:rPr>
        <w:t>u zakonskom roku</w:t>
      </w:r>
      <w:r w:rsidR="00C4398E" w:rsidRPr="00447AC9">
        <w:rPr>
          <w:rFonts w:ascii="Tahoma" w:hAnsi="Tahoma" w:cs="Tahoma"/>
          <w:sz w:val="24"/>
          <w:szCs w:val="24"/>
          <w:lang w:val="sr-Latn-CS"/>
        </w:rPr>
        <w:t xml:space="preserve">. </w:t>
      </w:r>
      <w:r w:rsidR="00E12F43">
        <w:rPr>
          <w:rFonts w:ascii="Tahoma" w:hAnsi="Tahoma" w:cs="Tahoma"/>
          <w:sz w:val="24"/>
          <w:szCs w:val="24"/>
          <w:lang w:val="sr-Latn-CS"/>
        </w:rPr>
        <w:t xml:space="preserve">Uprava za </w:t>
      </w:r>
      <w:r w:rsidR="006A0BEF">
        <w:rPr>
          <w:rFonts w:ascii="Tahoma" w:hAnsi="Tahoma" w:cs="Tahoma"/>
          <w:sz w:val="24"/>
          <w:szCs w:val="24"/>
          <w:lang w:val="sr-Latn-CS"/>
        </w:rPr>
        <w:t>vode</w:t>
      </w:r>
      <w:r w:rsidR="0084310C">
        <w:rPr>
          <w:rFonts w:ascii="Tahoma" w:hAnsi="Tahoma" w:cs="Tahoma"/>
          <w:sz w:val="24"/>
          <w:szCs w:val="24"/>
          <w:lang w:val="sr-Latn-CS"/>
        </w:rPr>
        <w:t xml:space="preserve"> </w:t>
      </w:r>
      <w:r w:rsidRPr="00447AC9">
        <w:rPr>
          <w:rFonts w:ascii="Tahoma" w:hAnsi="Tahoma" w:cs="Tahoma"/>
          <w:sz w:val="24"/>
          <w:szCs w:val="24"/>
          <w:lang w:val="sr-Latn-CS"/>
        </w:rPr>
        <w:t>je prema članu 31 Zakona o slobod</w:t>
      </w:r>
      <w:r w:rsidR="006A467D" w:rsidRPr="00447AC9">
        <w:rPr>
          <w:rFonts w:ascii="Tahoma" w:hAnsi="Tahoma" w:cs="Tahoma"/>
          <w:sz w:val="24"/>
          <w:szCs w:val="24"/>
          <w:lang w:val="sr-Latn-CS"/>
        </w:rPr>
        <w:t xml:space="preserve">nom </w:t>
      </w:r>
      <w:r w:rsidR="006A467D" w:rsidRPr="00447AC9">
        <w:rPr>
          <w:rFonts w:ascii="Tahoma" w:hAnsi="Tahoma" w:cs="Tahoma"/>
          <w:sz w:val="24"/>
          <w:szCs w:val="24"/>
          <w:lang w:val="sr-Latn-CS"/>
        </w:rPr>
        <w:lastRenderedPageBreak/>
        <w:t>pristupu informacijama du</w:t>
      </w:r>
      <w:r w:rsidR="00A50CBE" w:rsidRPr="00447AC9">
        <w:rPr>
          <w:rFonts w:ascii="Tahoma" w:hAnsi="Tahoma" w:cs="Tahoma"/>
          <w:sz w:val="24"/>
          <w:szCs w:val="24"/>
          <w:lang w:val="sr-Latn-CS"/>
        </w:rPr>
        <w:t>ž</w:t>
      </w:r>
      <w:r w:rsidR="004B543E" w:rsidRPr="00447AC9">
        <w:rPr>
          <w:rFonts w:ascii="Tahoma" w:hAnsi="Tahoma" w:cs="Tahoma"/>
          <w:sz w:val="24"/>
          <w:szCs w:val="24"/>
          <w:lang w:val="sr-Latn-CS"/>
        </w:rPr>
        <w:t>n</w:t>
      </w:r>
      <w:r w:rsidR="00933089">
        <w:rPr>
          <w:rFonts w:ascii="Tahoma" w:hAnsi="Tahoma" w:cs="Tahoma"/>
          <w:sz w:val="24"/>
          <w:szCs w:val="24"/>
          <w:lang w:val="sr-Latn-CS"/>
        </w:rPr>
        <w:t>a</w:t>
      </w:r>
      <w:r w:rsidRPr="00447AC9">
        <w:rPr>
          <w:rFonts w:ascii="Tahoma" w:hAnsi="Tahoma" w:cs="Tahoma"/>
          <w:sz w:val="24"/>
          <w:szCs w:val="24"/>
          <w:lang w:val="sr-Latn-CS"/>
        </w:rPr>
        <w:t xml:space="preserve"> da donese rješenje po podnijetom zahtjevu u zakonskom roku</w:t>
      </w:r>
      <w:r w:rsidR="00E2127B">
        <w:rPr>
          <w:rFonts w:ascii="Tahoma" w:hAnsi="Tahoma" w:cs="Tahoma"/>
          <w:sz w:val="24"/>
          <w:szCs w:val="24"/>
          <w:lang w:val="sr-Latn-CS"/>
        </w:rPr>
        <w:t xml:space="preserve"> u roku od 15 dana</w:t>
      </w:r>
      <w:r w:rsidR="00B956B6">
        <w:rPr>
          <w:rFonts w:ascii="Tahoma" w:hAnsi="Tahoma" w:cs="Tahoma"/>
          <w:sz w:val="24"/>
          <w:szCs w:val="24"/>
          <w:lang w:val="sr-Latn-CS"/>
        </w:rPr>
        <w:t xml:space="preserve"> od dana prijema ovog rješenja</w:t>
      </w:r>
      <w:r w:rsidRPr="00447AC9">
        <w:rPr>
          <w:rFonts w:ascii="Tahoma" w:hAnsi="Tahoma" w:cs="Tahoma"/>
          <w:sz w:val="24"/>
          <w:szCs w:val="24"/>
          <w:lang w:val="sr-Latn-CS"/>
        </w:rPr>
        <w:t>.</w:t>
      </w:r>
      <w:r w:rsidR="005A125C" w:rsidRPr="00447AC9">
        <w:rPr>
          <w:rFonts w:ascii="Tahoma" w:hAnsi="Tahoma" w:cs="Tahoma"/>
          <w:sz w:val="24"/>
          <w:szCs w:val="24"/>
          <w:lang w:val="sr-Latn-CS"/>
        </w:rPr>
        <w:t xml:space="preserve"> </w:t>
      </w: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9845A6" w:rsidRPr="0063619C" w:rsidRDefault="009845A6" w:rsidP="009845A6">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p>
    <w:p w:rsidR="0038037F" w:rsidRDefault="0038037F" w:rsidP="009845A6">
      <w:pPr>
        <w:jc w:val="right"/>
        <w:rPr>
          <w:rFonts w:ascii="Tahoma" w:hAnsi="Tahoma" w:cs="Tahoma"/>
          <w:b/>
          <w:sz w:val="24"/>
          <w:szCs w:val="24"/>
          <w:lang w:val="sr-Latn-CS"/>
        </w:rPr>
      </w:pPr>
    </w:p>
    <w:p w:rsidR="006860B7" w:rsidRPr="0063619C" w:rsidRDefault="009845A6" w:rsidP="00102A06">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p>
    <w:p w:rsidR="00920EE7" w:rsidRDefault="00920EE7" w:rsidP="00BD6C27">
      <w:pPr>
        <w:spacing w:after="0"/>
        <w:rPr>
          <w:rFonts w:ascii="Tahoma" w:hAnsi="Tahoma" w:cs="Tahoma"/>
          <w:b/>
          <w:sz w:val="24"/>
          <w:szCs w:val="24"/>
          <w:lang w:val="sr-Latn-CS"/>
        </w:rPr>
      </w:pPr>
    </w:p>
    <w:p w:rsidR="00102A06" w:rsidRPr="00102A06" w:rsidRDefault="00102A06" w:rsidP="00B40DB4">
      <w:pPr>
        <w:spacing w:after="0"/>
        <w:rPr>
          <w:rFonts w:ascii="Tahoma" w:hAnsi="Tahoma" w:cs="Tahoma"/>
          <w:b/>
          <w:sz w:val="24"/>
          <w:szCs w:val="24"/>
        </w:rPr>
      </w:pPr>
      <w:bookmarkStart w:id="0" w:name="_GoBack"/>
      <w:bookmarkEnd w:id="0"/>
    </w:p>
    <w:sectPr w:rsidR="00102A06" w:rsidRPr="00102A06"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1F" w:rsidRDefault="00A0441F" w:rsidP="00CB7F9A">
      <w:pPr>
        <w:spacing w:after="0" w:line="240" w:lineRule="auto"/>
      </w:pPr>
      <w:r>
        <w:separator/>
      </w:r>
    </w:p>
  </w:endnote>
  <w:endnote w:type="continuationSeparator" w:id="0">
    <w:p w:rsidR="00A0441F" w:rsidRDefault="00A0441F"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1F" w:rsidRDefault="00A0441F" w:rsidP="00CB7F9A">
      <w:pPr>
        <w:spacing w:after="0" w:line="240" w:lineRule="auto"/>
      </w:pPr>
      <w:r>
        <w:separator/>
      </w:r>
    </w:p>
  </w:footnote>
  <w:footnote w:type="continuationSeparator" w:id="0">
    <w:p w:rsidR="00A0441F" w:rsidRDefault="00A0441F"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431A"/>
    <w:rsid w:val="000179B2"/>
    <w:rsid w:val="0002013D"/>
    <w:rsid w:val="00021787"/>
    <w:rsid w:val="00021F78"/>
    <w:rsid w:val="00022FA1"/>
    <w:rsid w:val="000234C2"/>
    <w:rsid w:val="000241C4"/>
    <w:rsid w:val="0002442A"/>
    <w:rsid w:val="0002465C"/>
    <w:rsid w:val="000248C1"/>
    <w:rsid w:val="00025B7D"/>
    <w:rsid w:val="00026AC8"/>
    <w:rsid w:val="000308C7"/>
    <w:rsid w:val="00030E18"/>
    <w:rsid w:val="00031100"/>
    <w:rsid w:val="0003303B"/>
    <w:rsid w:val="000331D1"/>
    <w:rsid w:val="0003471E"/>
    <w:rsid w:val="000361E0"/>
    <w:rsid w:val="00036203"/>
    <w:rsid w:val="000375B7"/>
    <w:rsid w:val="000418CE"/>
    <w:rsid w:val="00041B9E"/>
    <w:rsid w:val="00041DF4"/>
    <w:rsid w:val="000423C8"/>
    <w:rsid w:val="00042842"/>
    <w:rsid w:val="0004400D"/>
    <w:rsid w:val="000440AC"/>
    <w:rsid w:val="0004424E"/>
    <w:rsid w:val="00045620"/>
    <w:rsid w:val="00045636"/>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2A06"/>
    <w:rsid w:val="0010310F"/>
    <w:rsid w:val="00104EE1"/>
    <w:rsid w:val="0010541C"/>
    <w:rsid w:val="00105E23"/>
    <w:rsid w:val="00106769"/>
    <w:rsid w:val="0010733C"/>
    <w:rsid w:val="00107754"/>
    <w:rsid w:val="00111A7D"/>
    <w:rsid w:val="0011232F"/>
    <w:rsid w:val="00112670"/>
    <w:rsid w:val="00113EB7"/>
    <w:rsid w:val="00114C29"/>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3385"/>
    <w:rsid w:val="001C4B96"/>
    <w:rsid w:val="001C4D2F"/>
    <w:rsid w:val="001C64C2"/>
    <w:rsid w:val="001C747C"/>
    <w:rsid w:val="001C791F"/>
    <w:rsid w:val="001D03E8"/>
    <w:rsid w:val="001D1FDC"/>
    <w:rsid w:val="001D52D2"/>
    <w:rsid w:val="001D56F3"/>
    <w:rsid w:val="001D5B93"/>
    <w:rsid w:val="001D7FCB"/>
    <w:rsid w:val="001E0102"/>
    <w:rsid w:val="001E0409"/>
    <w:rsid w:val="001E2729"/>
    <w:rsid w:val="001E4BDF"/>
    <w:rsid w:val="001E4F62"/>
    <w:rsid w:val="001E5F29"/>
    <w:rsid w:val="001E7AF2"/>
    <w:rsid w:val="001F0244"/>
    <w:rsid w:val="001F0DB5"/>
    <w:rsid w:val="001F1C3E"/>
    <w:rsid w:val="001F223F"/>
    <w:rsid w:val="001F232B"/>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7C6"/>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45FB"/>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57CE"/>
    <w:rsid w:val="002C597B"/>
    <w:rsid w:val="002C7146"/>
    <w:rsid w:val="002C7811"/>
    <w:rsid w:val="002C79C2"/>
    <w:rsid w:val="002C79D6"/>
    <w:rsid w:val="002D01C7"/>
    <w:rsid w:val="002D0DB7"/>
    <w:rsid w:val="002D0F98"/>
    <w:rsid w:val="002D1C1F"/>
    <w:rsid w:val="002D1F96"/>
    <w:rsid w:val="002D20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5500"/>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667C7"/>
    <w:rsid w:val="003729EA"/>
    <w:rsid w:val="00372D33"/>
    <w:rsid w:val="003732C8"/>
    <w:rsid w:val="00373677"/>
    <w:rsid w:val="003737E6"/>
    <w:rsid w:val="00373B6F"/>
    <w:rsid w:val="00373D49"/>
    <w:rsid w:val="00374A63"/>
    <w:rsid w:val="00376A0D"/>
    <w:rsid w:val="003779BB"/>
    <w:rsid w:val="00377BB9"/>
    <w:rsid w:val="0038037F"/>
    <w:rsid w:val="003820D0"/>
    <w:rsid w:val="00382619"/>
    <w:rsid w:val="0038407A"/>
    <w:rsid w:val="003843B5"/>
    <w:rsid w:val="00384F09"/>
    <w:rsid w:val="003862EF"/>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CED"/>
    <w:rsid w:val="003C2F2B"/>
    <w:rsid w:val="003C306F"/>
    <w:rsid w:val="003C45EE"/>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37DE"/>
    <w:rsid w:val="004239C8"/>
    <w:rsid w:val="00423A90"/>
    <w:rsid w:val="0042507F"/>
    <w:rsid w:val="004251C2"/>
    <w:rsid w:val="004256E9"/>
    <w:rsid w:val="004264B7"/>
    <w:rsid w:val="004275BE"/>
    <w:rsid w:val="00427D6C"/>
    <w:rsid w:val="004300FE"/>
    <w:rsid w:val="00430D0B"/>
    <w:rsid w:val="0043142A"/>
    <w:rsid w:val="004326C4"/>
    <w:rsid w:val="00433B4D"/>
    <w:rsid w:val="00434870"/>
    <w:rsid w:val="00435098"/>
    <w:rsid w:val="00435109"/>
    <w:rsid w:val="004355AE"/>
    <w:rsid w:val="00435D57"/>
    <w:rsid w:val="004363CF"/>
    <w:rsid w:val="0044017A"/>
    <w:rsid w:val="00440819"/>
    <w:rsid w:val="00442098"/>
    <w:rsid w:val="0044288F"/>
    <w:rsid w:val="0044326E"/>
    <w:rsid w:val="00443B6D"/>
    <w:rsid w:val="00443C26"/>
    <w:rsid w:val="004450BA"/>
    <w:rsid w:val="004451BF"/>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C2B"/>
    <w:rsid w:val="004726A4"/>
    <w:rsid w:val="0047354A"/>
    <w:rsid w:val="00473A25"/>
    <w:rsid w:val="00474398"/>
    <w:rsid w:val="00474B76"/>
    <w:rsid w:val="004752B3"/>
    <w:rsid w:val="00477096"/>
    <w:rsid w:val="004776AB"/>
    <w:rsid w:val="00480FA3"/>
    <w:rsid w:val="00481124"/>
    <w:rsid w:val="00481C4F"/>
    <w:rsid w:val="00482EBE"/>
    <w:rsid w:val="004833B8"/>
    <w:rsid w:val="00483E14"/>
    <w:rsid w:val="00485A7F"/>
    <w:rsid w:val="00485C4A"/>
    <w:rsid w:val="004862E8"/>
    <w:rsid w:val="00491017"/>
    <w:rsid w:val="00491350"/>
    <w:rsid w:val="00491415"/>
    <w:rsid w:val="00492395"/>
    <w:rsid w:val="00493AC0"/>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4BE9"/>
    <w:rsid w:val="0050588F"/>
    <w:rsid w:val="00506EB2"/>
    <w:rsid w:val="00511EF5"/>
    <w:rsid w:val="00512B24"/>
    <w:rsid w:val="00514244"/>
    <w:rsid w:val="00515B4D"/>
    <w:rsid w:val="00517236"/>
    <w:rsid w:val="0051783B"/>
    <w:rsid w:val="005218DD"/>
    <w:rsid w:val="00523E5D"/>
    <w:rsid w:val="00523E95"/>
    <w:rsid w:val="00524150"/>
    <w:rsid w:val="00525594"/>
    <w:rsid w:val="005258EE"/>
    <w:rsid w:val="00527518"/>
    <w:rsid w:val="005278B2"/>
    <w:rsid w:val="00527916"/>
    <w:rsid w:val="00530768"/>
    <w:rsid w:val="005307FE"/>
    <w:rsid w:val="00531387"/>
    <w:rsid w:val="00531584"/>
    <w:rsid w:val="005317F6"/>
    <w:rsid w:val="0053209A"/>
    <w:rsid w:val="005320AE"/>
    <w:rsid w:val="005327B6"/>
    <w:rsid w:val="0053331C"/>
    <w:rsid w:val="005337FB"/>
    <w:rsid w:val="00534062"/>
    <w:rsid w:val="005346DE"/>
    <w:rsid w:val="005358A7"/>
    <w:rsid w:val="00536B17"/>
    <w:rsid w:val="00537173"/>
    <w:rsid w:val="00537C8F"/>
    <w:rsid w:val="005400E5"/>
    <w:rsid w:val="00540FB9"/>
    <w:rsid w:val="00542E2B"/>
    <w:rsid w:val="00545896"/>
    <w:rsid w:val="00545EAF"/>
    <w:rsid w:val="00546B2E"/>
    <w:rsid w:val="00546E07"/>
    <w:rsid w:val="00546FE1"/>
    <w:rsid w:val="005471C5"/>
    <w:rsid w:val="0055003A"/>
    <w:rsid w:val="0055048B"/>
    <w:rsid w:val="005508A2"/>
    <w:rsid w:val="00552180"/>
    <w:rsid w:val="00552B0C"/>
    <w:rsid w:val="00552D42"/>
    <w:rsid w:val="005539DD"/>
    <w:rsid w:val="00554D81"/>
    <w:rsid w:val="00555E6B"/>
    <w:rsid w:val="00557972"/>
    <w:rsid w:val="00560A31"/>
    <w:rsid w:val="00560A56"/>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69EA"/>
    <w:rsid w:val="005D6A52"/>
    <w:rsid w:val="005D6F6B"/>
    <w:rsid w:val="005D7104"/>
    <w:rsid w:val="005E055D"/>
    <w:rsid w:val="005E0D53"/>
    <w:rsid w:val="005E1437"/>
    <w:rsid w:val="005E26D0"/>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4CC"/>
    <w:rsid w:val="00636826"/>
    <w:rsid w:val="006400A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4A4"/>
    <w:rsid w:val="00685756"/>
    <w:rsid w:val="006860B7"/>
    <w:rsid w:val="00687BD2"/>
    <w:rsid w:val="00692891"/>
    <w:rsid w:val="0069324B"/>
    <w:rsid w:val="00694EE0"/>
    <w:rsid w:val="00695EA5"/>
    <w:rsid w:val="006963A0"/>
    <w:rsid w:val="006966BD"/>
    <w:rsid w:val="006978BC"/>
    <w:rsid w:val="006A0BEF"/>
    <w:rsid w:val="006A1398"/>
    <w:rsid w:val="006A467D"/>
    <w:rsid w:val="006A61DD"/>
    <w:rsid w:val="006A7A5B"/>
    <w:rsid w:val="006A7F3D"/>
    <w:rsid w:val="006B161F"/>
    <w:rsid w:val="006B1BA7"/>
    <w:rsid w:val="006B32C0"/>
    <w:rsid w:val="006B425E"/>
    <w:rsid w:val="006B45BD"/>
    <w:rsid w:val="006C07CF"/>
    <w:rsid w:val="006C1FEA"/>
    <w:rsid w:val="006C2FE8"/>
    <w:rsid w:val="006C3B25"/>
    <w:rsid w:val="006C4B39"/>
    <w:rsid w:val="006C637E"/>
    <w:rsid w:val="006C6490"/>
    <w:rsid w:val="006C6700"/>
    <w:rsid w:val="006D129F"/>
    <w:rsid w:val="006D1762"/>
    <w:rsid w:val="006D21AF"/>
    <w:rsid w:val="006D2949"/>
    <w:rsid w:val="006D3235"/>
    <w:rsid w:val="006D3DEC"/>
    <w:rsid w:val="006D4BCF"/>
    <w:rsid w:val="006D629C"/>
    <w:rsid w:val="006D66BE"/>
    <w:rsid w:val="006D704C"/>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6446"/>
    <w:rsid w:val="006F7353"/>
    <w:rsid w:val="006F77EE"/>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7130"/>
    <w:rsid w:val="007700B4"/>
    <w:rsid w:val="00773483"/>
    <w:rsid w:val="00774FEA"/>
    <w:rsid w:val="007755B8"/>
    <w:rsid w:val="00775F6B"/>
    <w:rsid w:val="0077669C"/>
    <w:rsid w:val="0077725F"/>
    <w:rsid w:val="007774D1"/>
    <w:rsid w:val="00781933"/>
    <w:rsid w:val="007834AD"/>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C73"/>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3BA6"/>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632"/>
    <w:rsid w:val="00835B33"/>
    <w:rsid w:val="00835F3F"/>
    <w:rsid w:val="00836B17"/>
    <w:rsid w:val="00837785"/>
    <w:rsid w:val="0084138E"/>
    <w:rsid w:val="0084310C"/>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6BD6"/>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2683"/>
    <w:rsid w:val="008A2AB5"/>
    <w:rsid w:val="008A6AC9"/>
    <w:rsid w:val="008A7014"/>
    <w:rsid w:val="008A7443"/>
    <w:rsid w:val="008A7755"/>
    <w:rsid w:val="008A7EE8"/>
    <w:rsid w:val="008B070A"/>
    <w:rsid w:val="008B0C3D"/>
    <w:rsid w:val="008B180F"/>
    <w:rsid w:val="008B2D40"/>
    <w:rsid w:val="008B444D"/>
    <w:rsid w:val="008B46E2"/>
    <w:rsid w:val="008B623F"/>
    <w:rsid w:val="008B6BF9"/>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53B"/>
    <w:rsid w:val="00910E99"/>
    <w:rsid w:val="00911207"/>
    <w:rsid w:val="009117A0"/>
    <w:rsid w:val="00911E43"/>
    <w:rsid w:val="00911EF8"/>
    <w:rsid w:val="00913346"/>
    <w:rsid w:val="00914AEC"/>
    <w:rsid w:val="00914ECC"/>
    <w:rsid w:val="00916635"/>
    <w:rsid w:val="00920EE7"/>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57CA7"/>
    <w:rsid w:val="009618A6"/>
    <w:rsid w:val="009630CD"/>
    <w:rsid w:val="009648C4"/>
    <w:rsid w:val="009705E7"/>
    <w:rsid w:val="00970CBC"/>
    <w:rsid w:val="00971105"/>
    <w:rsid w:val="00972468"/>
    <w:rsid w:val="00972AA8"/>
    <w:rsid w:val="00974CB1"/>
    <w:rsid w:val="00975400"/>
    <w:rsid w:val="00975B7B"/>
    <w:rsid w:val="00975B9C"/>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41F"/>
    <w:rsid w:val="00A046D4"/>
    <w:rsid w:val="00A04C3E"/>
    <w:rsid w:val="00A05724"/>
    <w:rsid w:val="00A05774"/>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962"/>
    <w:rsid w:val="00A35EC7"/>
    <w:rsid w:val="00A3692D"/>
    <w:rsid w:val="00A36C4C"/>
    <w:rsid w:val="00A36E71"/>
    <w:rsid w:val="00A37B03"/>
    <w:rsid w:val="00A404ED"/>
    <w:rsid w:val="00A4212A"/>
    <w:rsid w:val="00A4228B"/>
    <w:rsid w:val="00A426B0"/>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2C7B"/>
    <w:rsid w:val="00A73405"/>
    <w:rsid w:val="00A74F05"/>
    <w:rsid w:val="00A77534"/>
    <w:rsid w:val="00A812AD"/>
    <w:rsid w:val="00A81351"/>
    <w:rsid w:val="00A82C6A"/>
    <w:rsid w:val="00A83DFB"/>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D02"/>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B53"/>
    <w:rsid w:val="00B17D2C"/>
    <w:rsid w:val="00B2116F"/>
    <w:rsid w:val="00B214A3"/>
    <w:rsid w:val="00B24A5F"/>
    <w:rsid w:val="00B24C4A"/>
    <w:rsid w:val="00B261C5"/>
    <w:rsid w:val="00B2644D"/>
    <w:rsid w:val="00B27EFB"/>
    <w:rsid w:val="00B33079"/>
    <w:rsid w:val="00B34B6B"/>
    <w:rsid w:val="00B34B6D"/>
    <w:rsid w:val="00B35D27"/>
    <w:rsid w:val="00B3707C"/>
    <w:rsid w:val="00B4051D"/>
    <w:rsid w:val="00B40DB4"/>
    <w:rsid w:val="00B41266"/>
    <w:rsid w:val="00B41688"/>
    <w:rsid w:val="00B4179F"/>
    <w:rsid w:val="00B4361F"/>
    <w:rsid w:val="00B440D5"/>
    <w:rsid w:val="00B44777"/>
    <w:rsid w:val="00B4573A"/>
    <w:rsid w:val="00B45B9B"/>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56B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DC6"/>
    <w:rsid w:val="00BF0ED9"/>
    <w:rsid w:val="00BF2F93"/>
    <w:rsid w:val="00BF314B"/>
    <w:rsid w:val="00BF52D5"/>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3028"/>
    <w:rsid w:val="00C35EB4"/>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248"/>
    <w:rsid w:val="00C63151"/>
    <w:rsid w:val="00C63F81"/>
    <w:rsid w:val="00C64AE7"/>
    <w:rsid w:val="00C65219"/>
    <w:rsid w:val="00C652E7"/>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5497"/>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60DA"/>
    <w:rsid w:val="00CD6FC5"/>
    <w:rsid w:val="00CD7E32"/>
    <w:rsid w:val="00CE02F9"/>
    <w:rsid w:val="00CE43F9"/>
    <w:rsid w:val="00CE4B55"/>
    <w:rsid w:val="00CE6F80"/>
    <w:rsid w:val="00CF03C1"/>
    <w:rsid w:val="00CF0570"/>
    <w:rsid w:val="00CF0768"/>
    <w:rsid w:val="00CF0861"/>
    <w:rsid w:val="00CF2CF5"/>
    <w:rsid w:val="00CF58E4"/>
    <w:rsid w:val="00CF613C"/>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68DE"/>
    <w:rsid w:val="00D5761D"/>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2000"/>
    <w:rsid w:val="00D92218"/>
    <w:rsid w:val="00D922E1"/>
    <w:rsid w:val="00D949E2"/>
    <w:rsid w:val="00D94EA8"/>
    <w:rsid w:val="00D9525A"/>
    <w:rsid w:val="00D958D7"/>
    <w:rsid w:val="00D963D5"/>
    <w:rsid w:val="00D96591"/>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6251"/>
    <w:rsid w:val="00DC64FC"/>
    <w:rsid w:val="00DC7050"/>
    <w:rsid w:val="00DD3080"/>
    <w:rsid w:val="00DD41B6"/>
    <w:rsid w:val="00DD4D87"/>
    <w:rsid w:val="00DD5D55"/>
    <w:rsid w:val="00DD77BF"/>
    <w:rsid w:val="00DD7AF7"/>
    <w:rsid w:val="00DE023F"/>
    <w:rsid w:val="00DE0565"/>
    <w:rsid w:val="00DE175B"/>
    <w:rsid w:val="00DE3C3D"/>
    <w:rsid w:val="00DE4440"/>
    <w:rsid w:val="00DE4984"/>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2F43"/>
    <w:rsid w:val="00E13460"/>
    <w:rsid w:val="00E135AF"/>
    <w:rsid w:val="00E13A25"/>
    <w:rsid w:val="00E13E5E"/>
    <w:rsid w:val="00E15578"/>
    <w:rsid w:val="00E1701B"/>
    <w:rsid w:val="00E17AE1"/>
    <w:rsid w:val="00E17BA9"/>
    <w:rsid w:val="00E21072"/>
    <w:rsid w:val="00E21160"/>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36DD"/>
    <w:rsid w:val="00E536E6"/>
    <w:rsid w:val="00E56FCD"/>
    <w:rsid w:val="00E57B9F"/>
    <w:rsid w:val="00E607BB"/>
    <w:rsid w:val="00E60BAA"/>
    <w:rsid w:val="00E62A90"/>
    <w:rsid w:val="00E62DE5"/>
    <w:rsid w:val="00E6438F"/>
    <w:rsid w:val="00E64F15"/>
    <w:rsid w:val="00E650ED"/>
    <w:rsid w:val="00E652AB"/>
    <w:rsid w:val="00E65FC5"/>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303"/>
    <w:rsid w:val="00EC7891"/>
    <w:rsid w:val="00ED0174"/>
    <w:rsid w:val="00ED05C8"/>
    <w:rsid w:val="00ED18C4"/>
    <w:rsid w:val="00ED1F23"/>
    <w:rsid w:val="00ED1FC7"/>
    <w:rsid w:val="00ED2763"/>
    <w:rsid w:val="00ED341A"/>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3559"/>
    <w:rsid w:val="00F5356A"/>
    <w:rsid w:val="00F5380C"/>
    <w:rsid w:val="00F540AB"/>
    <w:rsid w:val="00F568E8"/>
    <w:rsid w:val="00F6348D"/>
    <w:rsid w:val="00F637D3"/>
    <w:rsid w:val="00F64AED"/>
    <w:rsid w:val="00F6591C"/>
    <w:rsid w:val="00F67D78"/>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17961">
      <w:bodyDiv w:val="1"/>
      <w:marLeft w:val="0"/>
      <w:marRight w:val="0"/>
      <w:marTop w:val="0"/>
      <w:marBottom w:val="0"/>
      <w:divBdr>
        <w:top w:val="none" w:sz="0" w:space="0" w:color="auto"/>
        <w:left w:val="none" w:sz="0" w:space="0" w:color="auto"/>
        <w:bottom w:val="none" w:sz="0" w:space="0" w:color="auto"/>
        <w:right w:val="none" w:sz="0" w:space="0" w:color="auto"/>
      </w:divBdr>
    </w:div>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9BCB-7CF1-48C2-A15F-CD1E4792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38</cp:revision>
  <cp:lastPrinted>2016-12-02T14:24:00Z</cp:lastPrinted>
  <dcterms:created xsi:type="dcterms:W3CDTF">2015-12-16T13:08:00Z</dcterms:created>
  <dcterms:modified xsi:type="dcterms:W3CDTF">2017-01-03T03:45:00Z</dcterms:modified>
</cp:coreProperties>
</file>